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7971F" w14:textId="77777777"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77D6FFC" w14:textId="77777777"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23DCED1" w14:textId="77777777"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48341193" w14:textId="77777777"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109312BE" w14:textId="77777777"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7542AA6F" w14:textId="77777777"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199152FF" w14:textId="77777777"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7729BF0D" w14:textId="77777777" w:rsidR="000315E0" w:rsidRPr="000212F9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17933B54" w14:textId="77777777" w:rsidR="008947B6" w:rsidRPr="000212F9" w:rsidRDefault="008947B6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0212F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ЛИТИКА КОМПАНИИ В ОТНОШЕНИИ ОБРАБОТКИ ПЕРСОНАЛЬНЫХ ДАННЫХ</w:t>
      </w:r>
    </w:p>
    <w:p w14:paraId="0657C4AF" w14:textId="77777777" w:rsidR="008947B6" w:rsidRPr="000212F9" w:rsidRDefault="008947B6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702125C5" w14:textId="77777777"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2B2D93F" w14:textId="77777777"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2452844" w14:textId="77777777"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226A581" w14:textId="77777777"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FA7EF72" w14:textId="77777777"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899E15A" w14:textId="77777777"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266F3C3" w14:textId="77777777"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2A27747" w14:textId="77777777"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DC6A6CC" w14:textId="77777777"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8F9CF4D" w14:textId="77777777"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292AC18" w14:textId="77777777"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FE0D681" w14:textId="77777777"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F91FF22" w14:textId="77777777"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EF5BE41" w14:textId="77777777"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49083AD" w14:textId="77777777"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718694D" w14:textId="77777777"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E8C8691" w14:textId="77777777"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013291D" w14:textId="77777777"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D1F78" w14:textId="77777777"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A4D0195" w14:textId="77777777"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7427371" w14:textId="77777777"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53865F" w14:textId="77777777"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E56DFED" w14:textId="77777777"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5D952C6" w14:textId="77777777"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D49614E" w14:textId="77777777"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326ABFA" w14:textId="77777777"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DA069F8" w14:textId="77777777"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E0E01E5" w14:textId="77777777"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A6B8DE0" w14:textId="77777777"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B2EA27D" w14:textId="77777777"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71C86A0" w14:textId="77777777" w:rsidR="000212F9" w:rsidRDefault="000212F9" w:rsidP="000315E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C6593A6" w14:textId="77777777" w:rsidR="000315E0" w:rsidRPr="000315E0" w:rsidRDefault="000212F9" w:rsidP="000315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315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 Москва</w:t>
      </w:r>
      <w:r w:rsidRPr="000315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,</w:t>
      </w:r>
      <w:r w:rsidRPr="000315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7 г.</w:t>
      </w:r>
    </w:p>
    <w:p w14:paraId="7FDE13F4" w14:textId="77777777" w:rsidR="000315E0" w:rsidRPr="000315E0" w:rsidRDefault="000315E0" w:rsidP="000315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5B070E1" w14:textId="77777777" w:rsidR="008947B6" w:rsidRDefault="008947B6" w:rsidP="008947B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ОБЩИЕ ПОЛОЖЕНИЯ</w:t>
      </w:r>
    </w:p>
    <w:p w14:paraId="5CE71751" w14:textId="77777777" w:rsidR="008947B6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литика обработки персональных данных (далее — </w:t>
      </w:r>
      <w:r w:rsidRPr="008947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литика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азработана в соответствии с Федеральным законом от 27.07.2006.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 152-ФЗ «О персональных данных» (далее 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47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З-152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28766561" w14:textId="77777777" w:rsidR="008947B6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стоящая Политика определяет порядок обработки персональных данных и меры по обеспечению безопас</w:t>
      </w:r>
      <w:r w:rsid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сти персональных данных в ООО 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9972A7" w:rsidRPr="00997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 недвижимость</w:t>
      </w:r>
      <w:bookmarkStart w:id="0" w:name="_GoBack"/>
      <w:bookmarkEnd w:id="0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далее — </w:t>
      </w:r>
      <w:r w:rsidRPr="008947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ператор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 целью защиты прав и свобод человека и гражданина при обработке его персональных данных, в том числе защиты прав на неприкосновенность частной жизни, личную и семейную тайну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 Политике используются следующие основные пон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:</w:t>
      </w:r>
    </w:p>
    <w:p w14:paraId="611C03BE" w14:textId="77777777" w:rsidR="00A73A25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томатизированная обработка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обработка персональных данных с помощью средств вычислительной техник</w:t>
      </w:r>
      <w:r w:rsidR="00A73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;</w:t>
      </w:r>
    </w:p>
    <w:p w14:paraId="0AC87122" w14:textId="77777777" w:rsidR="008947B6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окирование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временное прекращение обработки персональных данных (за исключением случаев, если обработка необходима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ения персональных данных);</w:t>
      </w:r>
    </w:p>
    <w:p w14:paraId="46A8E86A" w14:textId="77777777" w:rsidR="008947B6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ая система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совокупность содержащихся в базах данных персональных данных, и обеспечивающих их обработку информационных 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нологий и технических средств;</w:t>
      </w:r>
    </w:p>
    <w:p w14:paraId="58E8F3C9" w14:textId="77777777" w:rsidR="008947B6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езличивание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действия, в результате которых невозможно определить без использования дополнительной информации принадлежность персональных данных конкретному субъекту персональных данных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ботка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любое действие (операция) или совокупность действий (операций), совершаемых с использованием средств автоматизации или без использования таких средств с 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ор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государственный орган, муниципальный орган, юридическое или физическое лицо, самостоятельно или совместно с другими лицами организующие и (или) осуществляющие обработку персональных данных, а также определяющие цели обработки персональных данных, состав персональных данных, подлежащих обработке, действия (операции), совершаемые с персональными данными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сональные данные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любая информация, относящаяся к прямо или косвенно определенному или определяемому физическому лицу (субъекту персональных данных)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оставление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действия, направленные на раскрытие персональных данных определенному лицу или определенному кругу лиц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остранение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действия, направленные на раскрытие персональных данных неопределенному кругу лиц (передача персональных данных) или на ознакомление с персональными данными неограниченного круга лиц, в том числе обнародование персональных данных в средствах массовой информации, размещение в информационно-телекоммуникационных сетях или предоставление доступа к персональным данным каким-либо иным способом;</w:t>
      </w:r>
    </w:p>
    <w:p w14:paraId="7BDD5895" w14:textId="77777777" w:rsidR="008947B6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ансграничная передача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передача персональных данных на территорию иностранного государства органу власти иностранного государства, иностранному физическому или иностранному юридическому лицу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ичтожение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действия, в результате которых 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возможно восстановить содержание персональных данных в информационной системе персональных данных и (или) результате которых уничтожаются материа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носители персональных данных.</w:t>
      </w:r>
    </w:p>
    <w:p w14:paraId="759C41EA" w14:textId="77777777" w:rsidR="008947B6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мпания обязана опубликовать или иным образом обеспечить неограниченный доступ к настоящей Политике обработки персональных данных в соот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и с ч. 2 ст. 18.1. ФЗ-152.</w:t>
      </w:r>
    </w:p>
    <w:p w14:paraId="06999C88" w14:textId="77777777" w:rsidR="008947B6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 ПРИНЦИПЫ И УСЛО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Я ОБРАБОТКИ ПЕРСОНАЛЬНЫХ ДАННЫХ</w:t>
      </w:r>
    </w:p>
    <w:p w14:paraId="4E16BDE2" w14:textId="77777777" w:rsidR="008947B6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1. Прин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ы обработки персональных данных</w:t>
      </w:r>
    </w:p>
    <w:p w14:paraId="597F74F2" w14:textId="77777777" w:rsidR="00725F26" w:rsidRDefault="008947B6" w:rsidP="00725F2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ботка персональных данных у Оператора осущест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 основе следующих принципов:</w:t>
      </w:r>
    </w:p>
    <w:p w14:paraId="09B64CB2" w14:textId="77777777" w:rsidR="008947B6" w:rsidRPr="00725F26" w:rsidRDefault="008947B6" w:rsidP="00725F2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законности и справедливой основы;</w:t>
      </w:r>
    </w:p>
    <w:p w14:paraId="31A907E8" w14:textId="77777777" w:rsidR="008947B6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граничения обработки персональных данных достижением конкретных, заран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ных и законных целей;</w:t>
      </w:r>
    </w:p>
    <w:p w14:paraId="3CA10E72" w14:textId="77777777" w:rsidR="008947B6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недопущения обработки персональных данных, несовместимой с 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ми сбора персональных данных;</w:t>
      </w:r>
    </w:p>
    <w:p w14:paraId="09B409FA" w14:textId="77777777" w:rsidR="008947B6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недопущения объединения баз данных, содержащих персональные данные, обработка которых осуществляется в 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х, несовместимых между собой;</w:t>
      </w:r>
    </w:p>
    <w:p w14:paraId="5AEF7823" w14:textId="77777777" w:rsidR="008947B6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работки только тех персональных данных, ко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отвечают целям их обработки;</w:t>
      </w:r>
    </w:p>
    <w:p w14:paraId="2FE0B906" w14:textId="77777777" w:rsidR="008947B6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соответствия содержания и объема обрабатываемых персональных д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заявленным целям обработки;</w:t>
      </w:r>
    </w:p>
    <w:p w14:paraId="5B26DAA5" w14:textId="77777777" w:rsidR="008947B6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недопущения обработки персональных данных, избыточных по отношению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явленным целям их обработки;</w:t>
      </w:r>
    </w:p>
    <w:p w14:paraId="7C9EC002" w14:textId="77777777" w:rsidR="008947B6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еспечения точности, достаточности и актуальности персональных данных по отношению к целям обработки персон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ых данных;</w:t>
      </w:r>
    </w:p>
    <w:p w14:paraId="71390549" w14:textId="77777777" w:rsidR="008947B6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уничтожения либо обезличивания персональных данных по достижении целей их обработки или в случае утраты необходимости в достижении этих целей, при невозможности устранения Оператором допущенных нарушений персональных данных, если иное не п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смотрено федеральным законом.</w:t>
      </w:r>
    </w:p>
    <w:p w14:paraId="338CA566" w14:textId="77777777" w:rsidR="008947B6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2. Условия обработки персональных данных</w:t>
      </w:r>
    </w:p>
    <w:p w14:paraId="35B218D7" w14:textId="77777777" w:rsidR="008947B6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ератор производит обработку персональных данных при наличии хотя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 одного из следующих условий:</w:t>
      </w:r>
    </w:p>
    <w:p w14:paraId="0C6FC155" w14:textId="77777777" w:rsidR="008947B6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обработка персональных данных осуществляется с согласия субъекта персональных данных на обработку его персональных данных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 выполнения возложенных законодательством Российской Федерации на оператора функций, полномочий и обязанностей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— обработка персональных данных необходима для осуществления правосудия, исполнения судебного акта, акта другого органа или должностного лица, подлежащих исполнению в соответствии с законодательством Российской Феде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 исполнительном производстве;</w:t>
      </w:r>
    </w:p>
    <w:p w14:paraId="36588976" w14:textId="77777777" w:rsidR="008947B6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 обработка персональных данных необходима для исполнения договора, стороной которого либо выгодоприобретателем или поручителем по которому является субъект персональных данных, а также для заключения договора по инициативе субъекта персональных данных или договора, по которому субъект персональных данных будет являться выгодоприобретателем или поручителем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обработка персональных данных необходима для осуществления прав и законных интересов оператора или третьих лиц либо для достижения общественно значимых целей при условии, что при этом не нарушаются права и свободы субъекта персональных данных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осуществляется обработка персональных данных, доступ неограниченного круга лиц к которым предоставлен субъектом персональных данных либо по его просьбе (далее — </w:t>
      </w:r>
      <w:r w:rsidRPr="008947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щедоступные персональные данные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14:paraId="7D9E3474" w14:textId="77777777" w:rsidR="00725F26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существляется обработка персональных данных, подлежащих опубликованию или обязательному раскрытию в соотв</w:t>
      </w:r>
      <w:r w:rsid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твии с федеральным законом.</w:t>
      </w:r>
    </w:p>
    <w:p w14:paraId="394F3602" w14:textId="77777777" w:rsidR="008947B6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3. Конфиденциальность персональных данных</w:t>
      </w:r>
    </w:p>
    <w:p w14:paraId="2ED7CBE9" w14:textId="77777777" w:rsidR="008947B6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ератор и иные лица, получившие доступ к персональным данным, обязаны не раскрывать третьим лицам и не распространять персональные данные без согласия субъекта персональных данных, если иное не предусмотрено федеральным законом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4. Общедоступные источники персональных данных</w:t>
      </w:r>
    </w:p>
    <w:p w14:paraId="27B673AD" w14:textId="77777777" w:rsidR="008947B6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 целях информационного обеспечения у Оператора могут создаваться общедоступные источники персональных данных субъектов, в том числе справочники и адресные книги. В общедоступные источники персональных данных с письменного согласия субъекта могут включаться его фамилия, имя, отчество, дата и место рождения, должность, номера контактных телефонов, адрес электронной почты и иные персональные данные, сообщаемые субъектом персональных данных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ведения о субъекте должны быть в любое время исключены из общедоступных источников персональных данных по требованию субъекта либо по решению суда или иных уполно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ных государственных органов.</w:t>
      </w:r>
    </w:p>
    <w:p w14:paraId="1D807902" w14:textId="77777777" w:rsidR="008947B6" w:rsidRPr="00725F26" w:rsidRDefault="008947B6" w:rsidP="00725F2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25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5. Специальные категории персональных данных</w:t>
      </w:r>
    </w:p>
    <w:p w14:paraId="64AF0E4D" w14:textId="77777777" w:rsidR="00916B1C" w:rsidRDefault="00916B1C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C4923D" w14:textId="77777777" w:rsidR="008947B6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Оператором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пускается в случаях, если:</w:t>
      </w:r>
    </w:p>
    <w:p w14:paraId="522B0813" w14:textId="77777777" w:rsidR="008947B6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субъект персональных данных дал согласие в письменной форме на обр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у своих персональных данных;</w:t>
      </w:r>
    </w:p>
    <w:p w14:paraId="57E1998B" w14:textId="77777777" w:rsidR="008947B6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персональные данные сделаны общедоступ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бъектом персональных данных;</w:t>
      </w:r>
    </w:p>
    <w:p w14:paraId="04CC3EC5" w14:textId="77777777" w:rsidR="008947B6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работка персональных данных осуществляется в соответствии с законодательством о государственной социальной помощи, трудовым законодательством, законодательством Российской Федерации о пенсиях по государственному пенсионному обеспечению, о трудовых пенсиях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— обработка персональных данных необходима для защиты жизни, здоровья или иных жизненно важных интересов субъекта персональных данных либо жизни, здоровья или иных жизненно важных интересов других лиц и получение согласия субъек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 данных невозможно;</w:t>
      </w:r>
    </w:p>
    <w:p w14:paraId="2A90B3CE" w14:textId="77777777" w:rsidR="008947B6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 обработка персональных данных осуществляется в медико-профилактических целях, в целях установления медицинского диагноза, оказания медицинских и медико-социальных услуг при условии, что обработка персональных данных осуществляется лицом, профессионально занимающимся медицинской деятельностью и обязанным в соответствии с законодательством Российской Фед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и сохранять врачебную тайну;</w:t>
      </w:r>
    </w:p>
    <w:p w14:paraId="0C4EAE12" w14:textId="77777777" w:rsidR="008947B6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работка персональных данных необходима для установления или осуществления прав субъекта персональных данных или третьих лиц, а равно и в св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 с осуществлением правосудия;</w:t>
      </w:r>
    </w:p>
    <w:p w14:paraId="41789FE9" w14:textId="77777777" w:rsidR="008947B6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работка персональных данных осуществляется в соответствии с законодательством об обязательных видах страхования, со страховым законодательством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ботка специальных категорий персональных данных должна быть незамедлительно прекращена, если устранены причины, вследствие которых осуществлялась их обработка, если иное не установлено федеральным законом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ботка персональных данных о судимости может осуществляться Оператором исключительно в случаях и в порядке, которые определяются в соот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и с федеральными законами.</w:t>
      </w:r>
    </w:p>
    <w:p w14:paraId="4B9B9066" w14:textId="77777777" w:rsidR="008947B6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6. Биометрические персональные данные</w:t>
      </w:r>
    </w:p>
    <w:p w14:paraId="29FF8255" w14:textId="77777777" w:rsidR="00725F26" w:rsidRDefault="008947B6" w:rsidP="00725F2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ведения, которые характеризуют физиологические и биологические особенности человека, на основании которых можно установить его личность — биометрические персональные данные — могут обрабатываться Оператором только при наличии согл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в письменной форме субъекта.</w:t>
      </w:r>
    </w:p>
    <w:p w14:paraId="4A37B239" w14:textId="77777777" w:rsidR="008947B6" w:rsidRPr="00725F26" w:rsidRDefault="008947B6" w:rsidP="00725F2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25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7. Поручение обработки персональных данных другому лицу</w:t>
      </w:r>
    </w:p>
    <w:p w14:paraId="55BD0926" w14:textId="77777777" w:rsidR="008947B6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ератор вправе поручить обработку персональных данных другому лицу с согласия субъекта персональных данных, если иное не предусмотрено федеральным законом, на основании заключаемого с этим лицом договора. Лицо, осуществляющее обработку персональных данных по поручению Оператора, обязано соблюдать принципы и правила обработки персональных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ых, предусмотренные ФЗ-152.</w:t>
      </w:r>
    </w:p>
    <w:p w14:paraId="5014EBD8" w14:textId="77777777" w:rsidR="008947B6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8. Трансграничная переда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 персональных данных</w:t>
      </w:r>
    </w:p>
    <w:p w14:paraId="4DA88CAB" w14:textId="77777777" w:rsidR="008947B6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ератор обязана убедиться в том, что иностранным государством, на территорию которого предполагается осуществлять передачу персональных данных, обеспечивается адекватная защита прав субъектов персональных данных, до начала осущест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такой передачи.</w:t>
      </w:r>
    </w:p>
    <w:p w14:paraId="562955BC" w14:textId="77777777" w:rsidR="008947B6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Трансграничная передача персональных данных на территории иностранных государств, не обеспечивающих адекватной защиты прав субъектов персональных данных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осуществляться в случаях:</w:t>
      </w:r>
    </w:p>
    <w:p w14:paraId="0ACAF06E" w14:textId="77777777" w:rsidR="008947B6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— 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я согласия в письменной форме субъекта персональных данных на трансграничную 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ачу его персональных данных;</w:t>
      </w:r>
    </w:p>
    <w:p w14:paraId="26766B5A" w14:textId="77777777" w:rsidR="008947B6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 исполнения договора, стороной которого является субъект персональных данных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 ПРАВА СУБЪЕКТА ПЕРСОНАЛЬНЫХ ДАННЫХ</w:t>
      </w:r>
    </w:p>
    <w:p w14:paraId="280128CC" w14:textId="77777777" w:rsidR="008947B6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1. Согласие субъекта персональных данных на обработку его персональных данных</w:t>
      </w:r>
    </w:p>
    <w:p w14:paraId="4F86F06D" w14:textId="77777777" w:rsidR="008947B6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бъект персональных данных принимает решение о предоставлении его персональных данных и дает согласие на их обработку свободно, своей волей и в своем интересе. Согласие на обработку персональных данных может быть дано субъектом персональных данных или его представителем в любой позволяющей подтвердить факт его получения форме, если иное не 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о федеральным законом.</w:t>
      </w:r>
    </w:p>
    <w:p w14:paraId="06C26908" w14:textId="77777777" w:rsidR="008947B6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язанность предоставить доказательство получения согласия субъекта персональных данных на обработку его персональных данных или доказательство наличия оснований, указанных в ФЗ-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2, возлагается на Оператор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2. Права субъекта персональных данных</w:t>
      </w:r>
    </w:p>
    <w:p w14:paraId="6B440CCE" w14:textId="77777777" w:rsidR="008947B6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бъект персональных данных имеет право на получение у Оператора информации, касающейся обработки его персональных данных, если такое право не ограничено в соответствии с федеральными законами. Субъект персональных данных вправе требовать от Оператора уточнения его персональных данных, их блокирования или уничтожения в случае, если персональные данные являются неполными, устаревшими, неточными, незаконно полученными или не являются необходимыми для заявленной цели обработки, а также принимать предусмотренные з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ом меры по защите своих прав.</w:t>
      </w:r>
    </w:p>
    <w:p w14:paraId="2CAC1DD1" w14:textId="77777777" w:rsidR="00916B1C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ботка персональных данных в целях продвижения товаров, работ, услуг на рынке путем осуществления прямых контактов с потенциальным потребителем с помощью средств связи, а также в целях политической агитации допускается только при условии предварительного согласия субъекта персональных данных. Указанная обработка персональных данных признается осуществляемой без предварительного согласия субъекта персональных данных, если Компания не докажет, чт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такое согласие было получено.</w:t>
      </w:r>
    </w:p>
    <w:p w14:paraId="6200B2D1" w14:textId="77777777" w:rsidR="00916B1C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ератор обязан немедленно прекратить по требованию субъекта персональных данных обработку его персональных данных в вышеуказанных целях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прещается принятие на основании исключительно автоматизированной обработки персональных данных решений, порождающих юридические последствия в отношении субъекта персональных данных или иным образом затрагивающих его права и законные интересы, за исключением случаев, предусмотренных федеральными законами, или при наличии согласия в письменной форм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субъекта персональных данных.</w:t>
      </w:r>
    </w:p>
    <w:p w14:paraId="4FD8D83D" w14:textId="77777777" w:rsidR="00916B1C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Если субъект персональных данных считает, что Оператор осуществляет обработку его персональных данных с нарушением требований ФЗ-152 или иным образом нарушает его права и свободы, субъект персональных данных вправе обжаловать 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йствия или бездействие Оператора в Уполномоченный орган по защите прав субъектов персональных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х или в судебном порядке.</w:t>
      </w:r>
    </w:p>
    <w:p w14:paraId="4CEC6D9B" w14:textId="77777777" w:rsidR="00916B1C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бъект персональных данных имеет право на защиту своих прав и законных интересов, в том числе на возмещение убытков и (или) компенсацию мораль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вреда в судебном порядке.</w:t>
      </w:r>
    </w:p>
    <w:p w14:paraId="2535BE29" w14:textId="77777777" w:rsidR="00916B1C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4. ОБЕСПЕЧЕНИЕ БЕЗОПАСНОСТИ ПЕРСОНАЛЬНЫХ ДАННЫХ</w:t>
      </w:r>
    </w:p>
    <w:p w14:paraId="19CCDF1F" w14:textId="77777777" w:rsidR="00916B1C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езопасность персональных данных, обрабатываемых Оператора, обеспечивается реализацией правовых, организационных и технических мер, необходимых для обеспечения требований федерального законодательства в обла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 защиты персональных данных.</w:t>
      </w:r>
    </w:p>
    <w:p w14:paraId="639872E3" w14:textId="77777777" w:rsidR="00916B1C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ля предотвращения несанкционированного доступа к персональным данным Оператором применяются следующие организационно-технические меры: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назначение должностных лиц, ответственных за организацию обработк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 защиты персональных данных;</w:t>
      </w:r>
    </w:p>
    <w:p w14:paraId="6A7C6B5E" w14:textId="77777777" w:rsidR="00916B1C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граничение состава лиц, имеющи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доступ к персональным данным;</w:t>
      </w:r>
    </w:p>
    <w:p w14:paraId="422FED7C" w14:textId="77777777" w:rsidR="00916B1C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знакомление субъектов с требованиями федерального законодательства и нормативных документов Оператора по обработк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и защите персональных данных;</w:t>
      </w:r>
    </w:p>
    <w:p w14:paraId="43B67CF2" w14:textId="77777777" w:rsidR="00916B1C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рганизация учета, хранения и обращения носителей информации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определение угроз безопасности персональных данных при их обработке, формирова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на их основе моделей угроз;</w:t>
      </w:r>
    </w:p>
    <w:p w14:paraId="4AE43405" w14:textId="77777777" w:rsidR="00916B1C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разработка на основе модели угроз системы защиты персональных данных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проверка готовности и эффективности использов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я средств защиты информации;</w:t>
      </w:r>
    </w:p>
    <w:p w14:paraId="2FAC7112" w14:textId="77777777" w:rsidR="00916B1C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 разграничение доступа пользователей к информационным ресурсам и программно-аппаратным 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м обработки информации;</w:t>
      </w:r>
    </w:p>
    <w:p w14:paraId="057A7D6F" w14:textId="77777777" w:rsidR="00916B1C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регистрация и учет действий пользователей информацион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систем персональных данных;</w:t>
      </w:r>
    </w:p>
    <w:p w14:paraId="472AC026" w14:textId="77777777" w:rsidR="00916B1C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использование антивирусных средств и средств восстановления системы защиты персональны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данных;</w:t>
      </w:r>
    </w:p>
    <w:p w14:paraId="4E1A4DD1" w14:textId="77777777" w:rsidR="00916B1C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применение в необходимых случаях средств межсетевого экранирования, обнаружения вторжений, анализа защищенности и средств крипт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фической защиты информации;</w:t>
      </w:r>
    </w:p>
    <w:p w14:paraId="622826DC" w14:textId="77777777" w:rsidR="00725F26" w:rsidRDefault="008947B6" w:rsidP="00725F2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рганизация пропускного режима на территорию Оператора, охраны помещений с техническими средствам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бработки персональных данных.</w:t>
      </w:r>
    </w:p>
    <w:p w14:paraId="3967C141" w14:textId="77777777" w:rsidR="00916B1C" w:rsidRPr="00725F26" w:rsidRDefault="008947B6" w:rsidP="00725F2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25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. ЗАКЛЮЧИТЕЛЬНЫЕ ПОЛОЖЕНИЯ</w:t>
      </w:r>
    </w:p>
    <w:p w14:paraId="5C6DB3B4" w14:textId="77777777" w:rsidR="008947B6" w:rsidRPr="008947B6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ные права и обязанности Оператора, как оператора персональных данных определяются законодательством Российской Федерации в области персональных данных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Должностные лица Оператора, виновные в нарушении норм, регулирующих обработку и защиту персональных данных, несут материальную, дисциплинарную, 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дминистративную, гражданско-правовую или уголовную ответственность в порядке, установленном федеральными законами.</w:t>
      </w:r>
    </w:p>
    <w:p w14:paraId="7793D91A" w14:textId="77777777" w:rsidR="004A55A2" w:rsidRPr="008947B6" w:rsidRDefault="009972A7" w:rsidP="008947B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A55A2" w:rsidRPr="008947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F40C16"/>
    <w:multiLevelType w:val="hybridMultilevel"/>
    <w:tmpl w:val="C056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16"/>
    <w:rsid w:val="000212F9"/>
    <w:rsid w:val="000315E0"/>
    <w:rsid w:val="00520BD9"/>
    <w:rsid w:val="00667396"/>
    <w:rsid w:val="00725F26"/>
    <w:rsid w:val="008947B6"/>
    <w:rsid w:val="00916B1C"/>
    <w:rsid w:val="009972A7"/>
    <w:rsid w:val="00A73A25"/>
    <w:rsid w:val="00B70D16"/>
    <w:rsid w:val="00BB43F7"/>
    <w:rsid w:val="00D3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9C3A9"/>
  <w15:chartTrackingRefBased/>
  <w15:docId w15:val="{4C1D7DDA-5A02-4A2A-83F5-806CF37A1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947B6"/>
  </w:style>
  <w:style w:type="character" w:styleId="Strong">
    <w:name w:val="Strong"/>
    <w:basedOn w:val="DefaultParagraphFont"/>
    <w:uiPriority w:val="22"/>
    <w:qFormat/>
    <w:rsid w:val="008947B6"/>
    <w:rPr>
      <w:b/>
      <w:bCs/>
    </w:rPr>
  </w:style>
  <w:style w:type="character" w:styleId="Emphasis">
    <w:name w:val="Emphasis"/>
    <w:basedOn w:val="DefaultParagraphFont"/>
    <w:uiPriority w:val="20"/>
    <w:qFormat/>
    <w:rsid w:val="008947B6"/>
    <w:rPr>
      <w:i/>
      <w:iCs/>
    </w:rPr>
  </w:style>
  <w:style w:type="paragraph" w:styleId="ListParagraph">
    <w:name w:val="List Paragraph"/>
    <w:basedOn w:val="Normal"/>
    <w:uiPriority w:val="34"/>
    <w:qFormat/>
    <w:rsid w:val="00894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044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2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59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807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2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8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0A7619A-4705-5E4A-906D-1032F354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88</Words>
  <Characters>13617</Characters>
  <Application>Microsoft Macintosh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icrosoft Office User</cp:lastModifiedBy>
  <cp:revision>3</cp:revision>
  <dcterms:created xsi:type="dcterms:W3CDTF">2017-06-28T08:37:00Z</dcterms:created>
  <dcterms:modified xsi:type="dcterms:W3CDTF">2017-08-17T19:00:00Z</dcterms:modified>
</cp:coreProperties>
</file>